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447D786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D0661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ANS PORTA GAMBINI</w:t>
      </w:r>
    </w:p>
    <w:p w14:paraId="79A57F24" w14:textId="029959C5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D0661D">
        <w:rPr>
          <w:rFonts w:ascii="Arial" w:hAnsi="Arial" w:cs="Arial"/>
          <w:sz w:val="24"/>
          <w:szCs w:val="24"/>
        </w:rPr>
        <w:t xml:space="preserve">25 AÑOS </w:t>
      </w:r>
    </w:p>
    <w:p w14:paraId="33129F70" w14:textId="1C803B5E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D0661D">
        <w:rPr>
          <w:rFonts w:ascii="Arial" w:hAnsi="Arial" w:cs="Arial"/>
          <w:sz w:val="24"/>
          <w:szCs w:val="24"/>
        </w:rPr>
        <w:t>46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7E7250F9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D0661D">
        <w:rPr>
          <w:rFonts w:ascii="Arial" w:hAnsi="Arial" w:cs="Arial"/>
          <w:sz w:val="24"/>
          <w:szCs w:val="24"/>
        </w:rPr>
        <w:t>29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09E98CDC" w:rsidR="00834957" w:rsidRDefault="005E0F5F" w:rsidP="005E0F5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.</w:t>
      </w:r>
    </w:p>
    <w:p w14:paraId="3EEB67D5" w14:textId="0FB3EF5C" w:rsidR="005E0F5F" w:rsidRDefault="005E0F5F" w:rsidP="005E0F5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epancia de la dimensión vertical de la rama ascendente bilateral.</w:t>
      </w:r>
    </w:p>
    <w:p w14:paraId="69791771" w14:textId="3F60584F" w:rsidR="005E0F5F" w:rsidRDefault="005E0F5F" w:rsidP="005E0F5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02484A21" w14:textId="19BD7AD8" w:rsidR="005E0F5F" w:rsidRDefault="005E0F5F" w:rsidP="005E0F5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extruida.</w:t>
      </w:r>
    </w:p>
    <w:p w14:paraId="151E6FC9" w14:textId="342336FF" w:rsidR="005E0F5F" w:rsidRDefault="005E0F5F" w:rsidP="005E0F5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3 en posición ectópica.</w:t>
      </w:r>
    </w:p>
    <w:p w14:paraId="6E4E3B85" w14:textId="3F4120FF" w:rsidR="005E0F5F" w:rsidRDefault="005E0F5F" w:rsidP="005E0F5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impactadas y en posición distoangular. Segmento apical proyectado sobre el conducto dentario inferior adyacente. Pieza 38 erosión paracoronaria distal.</w:t>
      </w:r>
    </w:p>
    <w:p w14:paraId="6233AF44" w14:textId="26E6D2F0" w:rsidR="005E0F5F" w:rsidRDefault="005E0F5F" w:rsidP="005E0F5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6, 37, 36 y 46.</w:t>
      </w:r>
    </w:p>
    <w:p w14:paraId="00370B5F" w14:textId="2121F9E9" w:rsidR="005E0F5F" w:rsidRDefault="005E0F5F" w:rsidP="005E0F5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os dientes supernumerarios en el maxilar inferior. Proyectados entre las raices de piezas 43, 44 y 45, en posición mesioangular. Se recomienda ampliar estudio con tomografia computarizada de haz cónico.</w:t>
      </w:r>
    </w:p>
    <w:p w14:paraId="3A9A5747" w14:textId="2C9EE5A1" w:rsidR="005E0F5F" w:rsidRDefault="005E0F5F" w:rsidP="005E0F5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22, 23, 32, 42 y 43 giroversadas.</w:t>
      </w:r>
    </w:p>
    <w:p w14:paraId="66DC276E" w14:textId="3ABAA1FF" w:rsidR="005E0F5F" w:rsidRDefault="005E0F5F" w:rsidP="005E0F5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radiopaca a nivel periapical de pieza 46, compatible con osteoesclerosis.</w:t>
      </w:r>
    </w:p>
    <w:p w14:paraId="51071425" w14:textId="7A001317" w:rsidR="00834957" w:rsidRPr="005E0F5F" w:rsidRDefault="005E0F5F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7B55" w14:textId="77777777" w:rsidR="00626704" w:rsidRDefault="00626704" w:rsidP="00B55864">
      <w:pPr>
        <w:spacing w:after="0" w:line="240" w:lineRule="auto"/>
      </w:pPr>
      <w:r>
        <w:separator/>
      </w:r>
    </w:p>
  </w:endnote>
  <w:endnote w:type="continuationSeparator" w:id="0">
    <w:p w14:paraId="02768D42" w14:textId="77777777" w:rsidR="00626704" w:rsidRDefault="00626704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334FF" w14:textId="77777777" w:rsidR="00626704" w:rsidRDefault="00626704" w:rsidP="00B55864">
      <w:pPr>
        <w:spacing w:after="0" w:line="240" w:lineRule="auto"/>
      </w:pPr>
      <w:r>
        <w:separator/>
      </w:r>
    </w:p>
  </w:footnote>
  <w:footnote w:type="continuationSeparator" w:id="0">
    <w:p w14:paraId="1EAB0DD4" w14:textId="77777777" w:rsidR="00626704" w:rsidRDefault="00626704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05.7pt;height:124.05pt" o:bullet="t">
        <v:imagedata r:id="rId1" o:title="CRD"/>
      </v:shape>
    </w:pict>
  </w:numPicBullet>
  <w:numPicBullet w:numPicBulletId="1">
    <w:pict>
      <v:shape id="_x0000_i1063" type="#_x0000_t75" style="width:8.85pt;height:8.85pt" o:bullet="t">
        <v:imagedata r:id="rId2" o:title="BD14515_"/>
      </v:shape>
    </w:pict>
  </w:numPicBullet>
  <w:numPicBullet w:numPicBulletId="2">
    <w:pict>
      <v:shape id="_x0000_i1064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A87D6D"/>
    <w:multiLevelType w:val="hybridMultilevel"/>
    <w:tmpl w:val="085E8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26D01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47C1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5E0F5F"/>
    <w:rsid w:val="00626704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0661D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327C-D0C9-4647-985E-E9F69731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8-31T17:45:00Z</dcterms:modified>
</cp:coreProperties>
</file>